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3997" w14:textId="7122A5FD" w:rsidR="00CF33A7" w:rsidRDefault="00071B7B" w:rsidP="00071B7B">
      <w:pPr>
        <w:jc w:val="right"/>
      </w:pPr>
      <w:r>
        <w:t>Paper 2B</w:t>
      </w:r>
    </w:p>
    <w:p w14:paraId="0B9358D7" w14:textId="330B8B7C" w:rsidR="00071B7B" w:rsidRPr="001B2E34" w:rsidRDefault="00071B7B" w:rsidP="00071B7B">
      <w:pPr>
        <w:rPr>
          <w:b/>
          <w:bCs/>
          <w:sz w:val="24"/>
          <w:szCs w:val="24"/>
        </w:rPr>
      </w:pPr>
      <w:r w:rsidRPr="001B2E34">
        <w:rPr>
          <w:b/>
          <w:bCs/>
          <w:sz w:val="24"/>
          <w:szCs w:val="24"/>
        </w:rPr>
        <w:t>GDPR Training</w:t>
      </w:r>
      <w:r w:rsidR="005A590E" w:rsidRPr="001B2E34">
        <w:rPr>
          <w:b/>
          <w:bCs/>
          <w:sz w:val="24"/>
          <w:szCs w:val="24"/>
        </w:rPr>
        <w:t xml:space="preserve"> – Proposal </w:t>
      </w:r>
    </w:p>
    <w:p w14:paraId="54D8B0C3" w14:textId="77777777" w:rsidR="00071B7B" w:rsidRPr="001B2E34" w:rsidRDefault="00071B7B" w:rsidP="00071B7B">
      <w:pPr>
        <w:rPr>
          <w:sz w:val="24"/>
          <w:szCs w:val="24"/>
        </w:rPr>
      </w:pPr>
    </w:p>
    <w:p w14:paraId="3CFDA4EF" w14:textId="1EE8724F" w:rsidR="00071B7B" w:rsidRPr="001B2E34" w:rsidRDefault="00071B7B" w:rsidP="00071B7B">
      <w:pPr>
        <w:rPr>
          <w:sz w:val="24"/>
          <w:szCs w:val="24"/>
        </w:rPr>
      </w:pPr>
      <w:r w:rsidRPr="001B2E34">
        <w:rPr>
          <w:sz w:val="24"/>
          <w:szCs w:val="24"/>
        </w:rPr>
        <w:t xml:space="preserve">Online training by </w:t>
      </w:r>
      <w:proofErr w:type="gramStart"/>
      <w:r w:rsidRPr="001B2E34">
        <w:rPr>
          <w:b/>
          <w:bCs/>
          <w:sz w:val="24"/>
          <w:szCs w:val="24"/>
        </w:rPr>
        <w:t>High Speed</w:t>
      </w:r>
      <w:proofErr w:type="gramEnd"/>
      <w:r w:rsidRPr="001B2E34">
        <w:rPr>
          <w:b/>
          <w:bCs/>
          <w:sz w:val="24"/>
          <w:szCs w:val="24"/>
        </w:rPr>
        <w:t xml:space="preserve"> Training</w:t>
      </w:r>
      <w:r w:rsidRPr="001B2E34">
        <w:rPr>
          <w:sz w:val="24"/>
          <w:szCs w:val="24"/>
        </w:rPr>
        <w:t xml:space="preserve"> for board members and staff</w:t>
      </w:r>
      <w:r w:rsidR="00DD4DDE" w:rsidRPr="001B2E34">
        <w:rPr>
          <w:sz w:val="24"/>
          <w:szCs w:val="24"/>
        </w:rPr>
        <w:t>.</w:t>
      </w:r>
    </w:p>
    <w:p w14:paraId="7F6EEEF0" w14:textId="79D2E5EE" w:rsidR="00071B7B" w:rsidRPr="001B2E34" w:rsidRDefault="00071B7B" w:rsidP="00071B7B">
      <w:pPr>
        <w:rPr>
          <w:b/>
          <w:bCs/>
          <w:sz w:val="24"/>
          <w:szCs w:val="24"/>
        </w:rPr>
      </w:pPr>
      <w:r w:rsidRPr="001B2E34">
        <w:rPr>
          <w:b/>
          <w:bCs/>
          <w:sz w:val="24"/>
          <w:szCs w:val="24"/>
        </w:rPr>
        <w:t>https://www.highspeedtraining.co.uk/</w:t>
      </w:r>
    </w:p>
    <w:p w14:paraId="6666E094" w14:textId="5CF7D700" w:rsidR="005512C7" w:rsidRPr="001B2E34" w:rsidRDefault="005512C7" w:rsidP="00071B7B">
      <w:pPr>
        <w:rPr>
          <w:sz w:val="24"/>
          <w:szCs w:val="24"/>
        </w:rPr>
      </w:pPr>
    </w:p>
    <w:p w14:paraId="353AE324" w14:textId="45B8D927" w:rsidR="005A590E" w:rsidRPr="001B2E34" w:rsidRDefault="005A590E" w:rsidP="00071B7B">
      <w:pPr>
        <w:rPr>
          <w:sz w:val="24"/>
          <w:szCs w:val="24"/>
        </w:rPr>
      </w:pPr>
      <w:r w:rsidRPr="001B2E34">
        <w:rPr>
          <w:sz w:val="24"/>
          <w:szCs w:val="24"/>
        </w:rPr>
        <w:t>Kim will set up a</w:t>
      </w:r>
      <w:r w:rsidR="005512C7" w:rsidRPr="001B2E34">
        <w:rPr>
          <w:sz w:val="24"/>
          <w:szCs w:val="24"/>
        </w:rPr>
        <w:t xml:space="preserve"> “Craigowen” specific group training hub for all participants</w:t>
      </w:r>
      <w:r w:rsidR="00BF555F" w:rsidRPr="001B2E34">
        <w:rPr>
          <w:sz w:val="24"/>
          <w:szCs w:val="24"/>
        </w:rPr>
        <w:t xml:space="preserve"> within </w:t>
      </w:r>
      <w:proofErr w:type="gramStart"/>
      <w:r w:rsidR="000B1BD1" w:rsidRPr="001B2E34">
        <w:rPr>
          <w:sz w:val="24"/>
          <w:szCs w:val="24"/>
        </w:rPr>
        <w:t>High Speed</w:t>
      </w:r>
      <w:proofErr w:type="gramEnd"/>
      <w:r w:rsidR="000B1BD1" w:rsidRPr="001B2E34">
        <w:rPr>
          <w:sz w:val="24"/>
          <w:szCs w:val="24"/>
        </w:rPr>
        <w:t xml:space="preserve"> Training</w:t>
      </w:r>
      <w:r w:rsidR="00BF555F" w:rsidRPr="001B2E34">
        <w:rPr>
          <w:sz w:val="24"/>
          <w:szCs w:val="24"/>
        </w:rPr>
        <w:t>.</w:t>
      </w:r>
    </w:p>
    <w:p w14:paraId="19594895" w14:textId="3F3A0F81" w:rsidR="005A590E" w:rsidRPr="001B2E34" w:rsidRDefault="000B1BD1" w:rsidP="00071B7B">
      <w:pPr>
        <w:rPr>
          <w:sz w:val="24"/>
          <w:szCs w:val="24"/>
        </w:rPr>
      </w:pPr>
      <w:r w:rsidRPr="001B2E34">
        <w:rPr>
          <w:sz w:val="24"/>
          <w:szCs w:val="24"/>
        </w:rPr>
        <w:t>They</w:t>
      </w:r>
      <w:r w:rsidR="00BF555F" w:rsidRPr="001B2E34">
        <w:rPr>
          <w:sz w:val="24"/>
          <w:szCs w:val="24"/>
        </w:rPr>
        <w:t xml:space="preserve"> will send each </w:t>
      </w:r>
      <w:r w:rsidRPr="001B2E34">
        <w:rPr>
          <w:sz w:val="24"/>
          <w:szCs w:val="24"/>
        </w:rPr>
        <w:t>participant</w:t>
      </w:r>
      <w:r w:rsidR="00BF555F" w:rsidRPr="001B2E34">
        <w:rPr>
          <w:sz w:val="24"/>
          <w:szCs w:val="24"/>
        </w:rPr>
        <w:t xml:space="preserve"> an email containing their personal login details and a link to the </w:t>
      </w:r>
      <w:r w:rsidR="002F5E92" w:rsidRPr="001B2E34">
        <w:rPr>
          <w:sz w:val="24"/>
          <w:szCs w:val="24"/>
        </w:rPr>
        <w:t xml:space="preserve">training </w:t>
      </w:r>
      <w:r w:rsidR="00BF555F" w:rsidRPr="001B2E34">
        <w:rPr>
          <w:sz w:val="24"/>
          <w:szCs w:val="24"/>
        </w:rPr>
        <w:t>login web page.</w:t>
      </w:r>
    </w:p>
    <w:p w14:paraId="5FC8CC22" w14:textId="77777777" w:rsidR="00BF555F" w:rsidRPr="001B2E34" w:rsidRDefault="005512C7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 xml:space="preserve">The training can be accessed at a time that suits </w:t>
      </w:r>
      <w:proofErr w:type="gramStart"/>
      <w:r w:rsidRPr="001B2E34">
        <w:rPr>
          <w:sz w:val="24"/>
          <w:szCs w:val="24"/>
        </w:rPr>
        <w:t>each individual</w:t>
      </w:r>
      <w:proofErr w:type="gramEnd"/>
      <w:r w:rsidR="00DD4DDE" w:rsidRPr="001B2E34">
        <w:rPr>
          <w:sz w:val="24"/>
          <w:szCs w:val="24"/>
        </w:rPr>
        <w:t>.</w:t>
      </w:r>
    </w:p>
    <w:p w14:paraId="71403EC9" w14:textId="77777777" w:rsidR="002F5E92" w:rsidRPr="001B2E34" w:rsidRDefault="002F5E92" w:rsidP="00BF555F">
      <w:pPr>
        <w:spacing w:after="0"/>
        <w:rPr>
          <w:sz w:val="24"/>
          <w:szCs w:val="24"/>
        </w:rPr>
      </w:pPr>
    </w:p>
    <w:p w14:paraId="64F47576" w14:textId="49AC4783" w:rsidR="00BF555F" w:rsidRPr="001B2E34" w:rsidRDefault="00BF555F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Access to this training will be available for a period of 6 months.</w:t>
      </w:r>
    </w:p>
    <w:p w14:paraId="774EDE64" w14:textId="77777777" w:rsidR="002F5E92" w:rsidRPr="001B2E34" w:rsidRDefault="002F5E92" w:rsidP="00BF555F">
      <w:pPr>
        <w:spacing w:after="0"/>
        <w:rPr>
          <w:sz w:val="24"/>
          <w:szCs w:val="24"/>
        </w:rPr>
      </w:pPr>
    </w:p>
    <w:p w14:paraId="70E121D6" w14:textId="48B588D3" w:rsidR="005A590E" w:rsidRPr="001B2E34" w:rsidRDefault="005A590E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The t</w:t>
      </w:r>
      <w:r w:rsidR="00B25AC0" w:rsidRPr="001B2E34">
        <w:rPr>
          <w:sz w:val="24"/>
          <w:szCs w:val="24"/>
        </w:rPr>
        <w:t xml:space="preserve">raining will take approximately 1 hour </w:t>
      </w:r>
      <w:r w:rsidRPr="001B2E34">
        <w:rPr>
          <w:sz w:val="24"/>
          <w:szCs w:val="24"/>
        </w:rPr>
        <w:t>in total</w:t>
      </w:r>
      <w:r w:rsidR="00BF555F" w:rsidRPr="001B2E34">
        <w:rPr>
          <w:sz w:val="24"/>
          <w:szCs w:val="24"/>
        </w:rPr>
        <w:t>.</w:t>
      </w:r>
    </w:p>
    <w:p w14:paraId="7C3690B1" w14:textId="7F6E8CC5" w:rsidR="00BF555F" w:rsidRPr="001B2E34" w:rsidRDefault="00127D86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Three</w:t>
      </w:r>
      <w:r w:rsidR="00BF555F" w:rsidRPr="001B2E34">
        <w:rPr>
          <w:sz w:val="24"/>
          <w:szCs w:val="24"/>
        </w:rPr>
        <w:t xml:space="preserve"> modules:</w:t>
      </w:r>
    </w:p>
    <w:p w14:paraId="4659E267" w14:textId="44B9CB98" w:rsidR="00BF555F" w:rsidRPr="001B2E34" w:rsidRDefault="00BF555F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Module 1:</w:t>
      </w:r>
      <w:r w:rsidRPr="001B2E34">
        <w:rPr>
          <w:sz w:val="24"/>
          <w:szCs w:val="24"/>
        </w:rPr>
        <w:tab/>
        <w:t>Aims &amp; principles of GDPR</w:t>
      </w:r>
    </w:p>
    <w:p w14:paraId="08138293" w14:textId="468D4D63" w:rsidR="00BF555F" w:rsidRPr="001B2E34" w:rsidRDefault="00BF555F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Module 2:</w:t>
      </w:r>
      <w:r w:rsidRPr="001B2E34">
        <w:rPr>
          <w:sz w:val="24"/>
          <w:szCs w:val="24"/>
        </w:rPr>
        <w:tab/>
        <w:t>Processing, Consent &amp; Data Subject Rights</w:t>
      </w:r>
    </w:p>
    <w:p w14:paraId="682541FB" w14:textId="1587ED8E" w:rsidR="00BF555F" w:rsidRPr="001B2E34" w:rsidRDefault="00BF555F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Module 3:</w:t>
      </w:r>
      <w:r w:rsidRPr="001B2E34">
        <w:rPr>
          <w:sz w:val="24"/>
          <w:szCs w:val="24"/>
        </w:rPr>
        <w:tab/>
        <w:t>Data Controller and Processor Obligation</w:t>
      </w:r>
    </w:p>
    <w:p w14:paraId="157AC3B4" w14:textId="22CE4104" w:rsidR="00B25AC0" w:rsidRPr="001B2E34" w:rsidRDefault="005A590E" w:rsidP="00BF555F">
      <w:pPr>
        <w:spacing w:after="0"/>
        <w:rPr>
          <w:sz w:val="24"/>
          <w:szCs w:val="24"/>
        </w:rPr>
      </w:pPr>
      <w:r w:rsidRPr="001B2E34">
        <w:rPr>
          <w:sz w:val="24"/>
          <w:szCs w:val="24"/>
        </w:rPr>
        <w:t>There will be</w:t>
      </w:r>
      <w:r w:rsidR="005512C7" w:rsidRPr="001B2E34">
        <w:rPr>
          <w:sz w:val="24"/>
          <w:szCs w:val="24"/>
        </w:rPr>
        <w:t xml:space="preserve"> </w:t>
      </w:r>
      <w:r w:rsidR="002F5E92" w:rsidRPr="001B2E34">
        <w:rPr>
          <w:sz w:val="24"/>
          <w:szCs w:val="24"/>
        </w:rPr>
        <w:t>q</w:t>
      </w:r>
      <w:r w:rsidR="005512C7" w:rsidRPr="001B2E34">
        <w:rPr>
          <w:sz w:val="24"/>
          <w:szCs w:val="24"/>
        </w:rPr>
        <w:t>uestions at the end of each section.</w:t>
      </w:r>
    </w:p>
    <w:p w14:paraId="43507D73" w14:textId="77777777" w:rsidR="00BF555F" w:rsidRPr="001B2E34" w:rsidRDefault="00BF555F" w:rsidP="00BF555F">
      <w:pPr>
        <w:spacing w:after="0"/>
        <w:rPr>
          <w:sz w:val="24"/>
          <w:szCs w:val="24"/>
        </w:rPr>
      </w:pPr>
    </w:p>
    <w:p w14:paraId="2CF444B8" w14:textId="04B2C19A" w:rsidR="005512C7" w:rsidRPr="001B2E34" w:rsidRDefault="005512C7" w:rsidP="00071B7B">
      <w:pPr>
        <w:rPr>
          <w:sz w:val="24"/>
          <w:szCs w:val="24"/>
        </w:rPr>
      </w:pPr>
      <w:r w:rsidRPr="001B2E34">
        <w:rPr>
          <w:sz w:val="24"/>
          <w:szCs w:val="24"/>
        </w:rPr>
        <w:t>On successful completion of the course a certificate will be awarded.</w:t>
      </w:r>
    </w:p>
    <w:p w14:paraId="6FD005A5" w14:textId="77777777" w:rsidR="005512C7" w:rsidRDefault="005512C7" w:rsidP="00071B7B"/>
    <w:p w14:paraId="267409B6" w14:textId="77777777" w:rsidR="005512C7" w:rsidRDefault="005512C7" w:rsidP="00071B7B"/>
    <w:p w14:paraId="7754B665" w14:textId="77777777" w:rsidR="005512C7" w:rsidRDefault="005512C7" w:rsidP="00071B7B"/>
    <w:p w14:paraId="211FDE89" w14:textId="77777777" w:rsidR="00B25AC0" w:rsidRDefault="00B25AC0" w:rsidP="00071B7B"/>
    <w:p w14:paraId="14176E8C" w14:textId="77777777" w:rsidR="00B25AC0" w:rsidRDefault="00B25AC0" w:rsidP="00071B7B"/>
    <w:sectPr w:rsidR="00B25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7B"/>
    <w:rsid w:val="00071B7B"/>
    <w:rsid w:val="000B1BD1"/>
    <w:rsid w:val="00127D86"/>
    <w:rsid w:val="001B2E34"/>
    <w:rsid w:val="001F64EA"/>
    <w:rsid w:val="002E10C4"/>
    <w:rsid w:val="002F5E92"/>
    <w:rsid w:val="00333917"/>
    <w:rsid w:val="003754B9"/>
    <w:rsid w:val="00394394"/>
    <w:rsid w:val="005512C7"/>
    <w:rsid w:val="005A590E"/>
    <w:rsid w:val="00B25AC0"/>
    <w:rsid w:val="00BF555F"/>
    <w:rsid w:val="00C02F81"/>
    <w:rsid w:val="00CF33A7"/>
    <w:rsid w:val="00D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4D96"/>
  <w15:chartTrackingRefBased/>
  <w15:docId w15:val="{42491984-C9F9-4EE8-92A8-E38B842B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B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B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B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B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B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B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B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B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D88-4BA8-485F-9D0D-E5A135A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illy</cp:lastModifiedBy>
  <cp:revision>3</cp:revision>
  <cp:lastPrinted>2024-11-15T13:57:00Z</cp:lastPrinted>
  <dcterms:created xsi:type="dcterms:W3CDTF">2024-11-15T13:57:00Z</dcterms:created>
  <dcterms:modified xsi:type="dcterms:W3CDTF">2024-11-15T13:58:00Z</dcterms:modified>
</cp:coreProperties>
</file>